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D3" w:rsidRPr="00791EC6" w:rsidRDefault="00A125D3" w:rsidP="008C4712">
      <w:pPr>
        <w:pStyle w:val="Ttulo"/>
        <w:rPr>
          <w:sz w:val="22"/>
          <w:szCs w:val="22"/>
        </w:rPr>
      </w:pPr>
      <w:r w:rsidRPr="00791EC6">
        <w:rPr>
          <w:sz w:val="22"/>
          <w:szCs w:val="22"/>
        </w:rPr>
        <w:t>SOLICITAÇÃO PARA DESENVOLVER PESQUISA CIENTÍFICA</w:t>
      </w:r>
    </w:p>
    <w:p w:rsidR="00804539" w:rsidRPr="00791EC6" w:rsidRDefault="00804539" w:rsidP="008C4712">
      <w:pPr>
        <w:pStyle w:val="Ttulo"/>
        <w:rPr>
          <w:b w:val="0"/>
          <w:i/>
          <w:sz w:val="22"/>
          <w:szCs w:val="22"/>
        </w:rPr>
      </w:pPr>
      <w:r w:rsidRPr="00791EC6">
        <w:rPr>
          <w:b w:val="0"/>
          <w:i/>
          <w:sz w:val="22"/>
          <w:szCs w:val="22"/>
        </w:rPr>
        <w:t>(se preenchida à mão, utilizar letra legível)</w:t>
      </w:r>
    </w:p>
    <w:p w:rsidR="00A125D3" w:rsidRPr="00791EC6" w:rsidRDefault="00A125D3" w:rsidP="00A125D3">
      <w:pPr>
        <w:pStyle w:val="Ttulo"/>
        <w:rPr>
          <w:sz w:val="22"/>
          <w:szCs w:val="22"/>
        </w:rPr>
      </w:pPr>
    </w:p>
    <w:p w:rsidR="00A125D3" w:rsidRPr="00791EC6" w:rsidRDefault="00A125D3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Eu, ______________________________________________________________________________, na qualidade de</w:t>
      </w:r>
      <w:r w:rsidRPr="00791EC6">
        <w:rPr>
          <w:rStyle w:val="Refdenotaderodap"/>
          <w:sz w:val="22"/>
          <w:szCs w:val="22"/>
        </w:rPr>
        <w:footnoteReference w:id="1"/>
      </w:r>
      <w:r w:rsidRPr="00791EC6">
        <w:rPr>
          <w:sz w:val="22"/>
          <w:szCs w:val="22"/>
        </w:rPr>
        <w:t xml:space="preserve"> _______________________ da área de ____________________________________, portador(a) </w:t>
      </w:r>
      <w:r w:rsidR="00980FF6">
        <w:rPr>
          <w:sz w:val="22"/>
          <w:szCs w:val="22"/>
        </w:rPr>
        <w:t>do RG ________________________</w:t>
      </w:r>
      <w:r w:rsidRPr="00791EC6">
        <w:rPr>
          <w:sz w:val="22"/>
          <w:szCs w:val="22"/>
        </w:rPr>
        <w:t>, órgão expe</w:t>
      </w:r>
      <w:r w:rsidR="00980FF6">
        <w:rPr>
          <w:sz w:val="22"/>
          <w:szCs w:val="22"/>
        </w:rPr>
        <w:t>didor:________________________</w:t>
      </w:r>
      <w:r w:rsidRPr="00791EC6">
        <w:rPr>
          <w:sz w:val="22"/>
          <w:szCs w:val="22"/>
        </w:rPr>
        <w:t>,</w:t>
      </w:r>
      <w:r w:rsidR="00980FF6">
        <w:rPr>
          <w:sz w:val="22"/>
          <w:szCs w:val="22"/>
        </w:rPr>
        <w:t xml:space="preserve"> CPF nº _____________,</w:t>
      </w:r>
      <w:r w:rsidRPr="00791EC6">
        <w:rPr>
          <w:sz w:val="22"/>
          <w:szCs w:val="22"/>
        </w:rPr>
        <w:t xml:space="preserve"> residente à _________________________________________________________________________,</w:t>
      </w:r>
    </w:p>
    <w:p w:rsidR="00A125D3" w:rsidRPr="00791EC6" w:rsidRDefault="003A7B26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t</w:t>
      </w:r>
      <w:r w:rsidR="00A125D3" w:rsidRPr="00791EC6">
        <w:rPr>
          <w:sz w:val="22"/>
          <w:szCs w:val="22"/>
        </w:rPr>
        <w:t>elefone (s):________</w:t>
      </w:r>
      <w:r w:rsidR="00354D3A" w:rsidRPr="00791EC6">
        <w:rPr>
          <w:sz w:val="22"/>
          <w:szCs w:val="22"/>
        </w:rPr>
        <w:t>___________________________, email: ______________________________,</w:t>
      </w:r>
    </w:p>
    <w:p w:rsidR="00A125D3" w:rsidRPr="00791EC6" w:rsidRDefault="00354D3A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v</w:t>
      </w:r>
      <w:r w:rsidR="00A125D3" w:rsidRPr="00791EC6">
        <w:rPr>
          <w:sz w:val="22"/>
          <w:szCs w:val="22"/>
        </w:rPr>
        <w:t>enho</w:t>
      </w:r>
      <w:r w:rsidRPr="00791EC6">
        <w:rPr>
          <w:sz w:val="22"/>
          <w:szCs w:val="22"/>
        </w:rPr>
        <w:t xml:space="preserve"> </w:t>
      </w:r>
      <w:r w:rsidR="00A125D3" w:rsidRPr="00791EC6">
        <w:rPr>
          <w:b/>
          <w:sz w:val="22"/>
          <w:szCs w:val="22"/>
        </w:rPr>
        <w:t xml:space="preserve">REQUERER AUTORIZAÇÃO PARA DESENVOLVER PESQUISA </w:t>
      </w:r>
      <w:r w:rsidR="00A125D3" w:rsidRPr="00791EC6">
        <w:rPr>
          <w:sz w:val="22"/>
          <w:szCs w:val="22"/>
        </w:rPr>
        <w:t xml:space="preserve">no </w:t>
      </w:r>
      <w:r w:rsidR="003A7B26" w:rsidRPr="00791EC6">
        <w:rPr>
          <w:sz w:val="22"/>
          <w:szCs w:val="22"/>
        </w:rPr>
        <w:t>IBC</w:t>
      </w:r>
      <w:r w:rsidR="00A125D3" w:rsidRPr="00791EC6">
        <w:rPr>
          <w:sz w:val="22"/>
          <w:szCs w:val="22"/>
        </w:rPr>
        <w:t xml:space="preserve">. </w:t>
      </w:r>
    </w:p>
    <w:p w:rsidR="002A3CC4" w:rsidRPr="00791EC6" w:rsidRDefault="002A3CC4" w:rsidP="003A7B26">
      <w:pPr>
        <w:tabs>
          <w:tab w:val="left" w:pos="3402"/>
          <w:tab w:val="left" w:pos="4536"/>
        </w:tabs>
        <w:jc w:val="both"/>
        <w:rPr>
          <w:sz w:val="22"/>
          <w:szCs w:val="22"/>
        </w:rPr>
      </w:pP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b/>
          <w:sz w:val="22"/>
          <w:szCs w:val="22"/>
        </w:rPr>
        <w:t>VINCULAÇÃO ACADÊMICA</w:t>
      </w:r>
      <w:r w:rsidRPr="00791EC6">
        <w:rPr>
          <w:sz w:val="22"/>
          <w:szCs w:val="22"/>
        </w:rPr>
        <w:t>: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Instituição:__________________________________________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Endereço:___________________________________________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Telefone:___________________________________       Email: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jc w:val="both"/>
        <w:rPr>
          <w:sz w:val="22"/>
          <w:szCs w:val="22"/>
        </w:rPr>
      </w:pP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b/>
          <w:sz w:val="22"/>
          <w:szCs w:val="22"/>
        </w:rPr>
        <w:t>DADOS DO PROFESSOR / ORIENTADOR DA PESQUISA</w:t>
      </w:r>
      <w:r w:rsidRPr="00791EC6">
        <w:rPr>
          <w:sz w:val="22"/>
          <w:szCs w:val="22"/>
        </w:rPr>
        <w:t>: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Nome:______________________________________________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Instituição:__________________________________________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Telefone:________________________________ Email:____________________________________</w:t>
      </w:r>
    </w:p>
    <w:p w:rsidR="003A7B26" w:rsidRPr="00791EC6" w:rsidRDefault="003A7B26">
      <w:pPr>
        <w:tabs>
          <w:tab w:val="left" w:pos="3402"/>
          <w:tab w:val="left" w:pos="4536"/>
        </w:tabs>
        <w:jc w:val="both"/>
        <w:rPr>
          <w:sz w:val="22"/>
          <w:szCs w:val="22"/>
        </w:rPr>
      </w:pPr>
    </w:p>
    <w:p w:rsidR="00A125D3" w:rsidRPr="00791EC6" w:rsidRDefault="00A125D3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b/>
          <w:sz w:val="22"/>
          <w:szCs w:val="22"/>
        </w:rPr>
        <w:t>VINCULAÇÃO PROFISSIONAL</w:t>
      </w:r>
      <w:r w:rsidRPr="00791EC6">
        <w:rPr>
          <w:sz w:val="22"/>
          <w:szCs w:val="22"/>
        </w:rPr>
        <w:t>: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Instituição:__________________________________________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Endereço:__________________________________________________________________________</w:t>
      </w:r>
    </w:p>
    <w:p w:rsidR="003A7B26" w:rsidRPr="00791EC6" w:rsidRDefault="003A7B26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Telefone:___________________________________       Email:_______________________________</w:t>
      </w:r>
    </w:p>
    <w:p w:rsidR="00A125D3" w:rsidRPr="00791EC6" w:rsidRDefault="00A125D3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</w:p>
    <w:p w:rsidR="00A125D3" w:rsidRPr="00791EC6" w:rsidRDefault="00A125D3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A pesquisa intitulada</w:t>
      </w:r>
      <w:r w:rsidRPr="00791EC6">
        <w:rPr>
          <w:rStyle w:val="Refdenotaderodap"/>
          <w:sz w:val="22"/>
          <w:szCs w:val="22"/>
        </w:rPr>
        <w:footnoteReference w:id="2"/>
      </w:r>
      <w:r w:rsidRPr="00791EC6">
        <w:rPr>
          <w:sz w:val="22"/>
          <w:szCs w:val="22"/>
        </w:rPr>
        <w:t>:________________________________________________________________</w:t>
      </w:r>
    </w:p>
    <w:p w:rsidR="00070AEC" w:rsidRDefault="00A125D3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______________________________________________________________________________</w:t>
      </w:r>
      <w:r w:rsidR="00070AEC" w:rsidRPr="00791EC6">
        <w:rPr>
          <w:sz w:val="22"/>
          <w:szCs w:val="22"/>
        </w:rPr>
        <w:t>____ será desenvolvida conforme projeto resumido e projeto completo em anexo</w:t>
      </w:r>
      <w:r w:rsidR="00070AEC" w:rsidRPr="00791EC6">
        <w:rPr>
          <w:rStyle w:val="Refdenotaderodap"/>
          <w:sz w:val="22"/>
          <w:szCs w:val="22"/>
        </w:rPr>
        <w:footnoteReference w:id="3"/>
      </w:r>
    </w:p>
    <w:p w:rsidR="00791EC6" w:rsidRDefault="00791EC6" w:rsidP="00D875A5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</w:p>
    <w:p w:rsidR="00791EC6" w:rsidRPr="00791EC6" w:rsidRDefault="00791EC6" w:rsidP="00D875A5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  <w:sectPr w:rsidR="00791EC6" w:rsidRPr="00791EC6" w:rsidSect="00070AEC">
          <w:footerReference w:type="even" r:id="rId8"/>
          <w:footerReference w:type="default" r:id="rId9"/>
          <w:headerReference w:type="first" r:id="rId10"/>
          <w:type w:val="continuous"/>
          <w:pgSz w:w="11907" w:h="16840" w:code="9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791EC6">
        <w:rPr>
          <w:sz w:val="22"/>
          <w:szCs w:val="22"/>
        </w:rPr>
        <w:t>O período</w:t>
      </w:r>
      <w:r w:rsidRPr="00791EC6">
        <w:rPr>
          <w:rStyle w:val="Refdenotaderodap"/>
          <w:sz w:val="22"/>
          <w:szCs w:val="22"/>
        </w:rPr>
        <w:footnoteReference w:id="4"/>
      </w:r>
      <w:r w:rsidRPr="00791EC6">
        <w:rPr>
          <w:sz w:val="22"/>
          <w:szCs w:val="22"/>
        </w:rPr>
        <w:t xml:space="preserve"> previsto para desenvolvimento da pesquisa no IBC é de ____/____/_____ a ____/____/_____</w:t>
      </w:r>
      <w:r w:rsidRPr="00791EC6">
        <w:rPr>
          <w:rStyle w:val="Refdenotaderodap"/>
          <w:sz w:val="22"/>
          <w:szCs w:val="22"/>
        </w:rPr>
        <w:footnoteReference w:id="5"/>
      </w:r>
      <w:r w:rsidRPr="00791EC6">
        <w:rPr>
          <w:sz w:val="22"/>
          <w:szCs w:val="22"/>
        </w:rPr>
        <w:t>.</w:t>
      </w:r>
    </w:p>
    <w:p w:rsidR="00070AEC" w:rsidRDefault="00070AEC" w:rsidP="00070AEC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lastRenderedPageBreak/>
        <w:t>A presente pesquisa faz parte do desenvolvimento de:</w:t>
      </w:r>
    </w:p>
    <w:p w:rsidR="00980FF6" w:rsidRDefault="00070AEC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  <w:r w:rsidRPr="00791EC6">
        <w:rPr>
          <w:sz w:val="22"/>
          <w:szCs w:val="22"/>
        </w:rPr>
        <w:t xml:space="preserve">(   ) </w:t>
      </w:r>
      <w:r w:rsidR="00D875A5">
        <w:rPr>
          <w:sz w:val="22"/>
          <w:szCs w:val="22"/>
        </w:rPr>
        <w:t>TCC</w:t>
      </w:r>
      <w:r w:rsidRPr="00791EC6">
        <w:rPr>
          <w:sz w:val="22"/>
          <w:szCs w:val="22"/>
        </w:rPr>
        <w:t xml:space="preserve"> Graduação</w:t>
      </w:r>
      <w:r w:rsidR="00980FF6">
        <w:rPr>
          <w:sz w:val="22"/>
          <w:szCs w:val="22"/>
        </w:rPr>
        <w:tab/>
      </w:r>
      <w:r w:rsidRPr="00791EC6">
        <w:rPr>
          <w:sz w:val="22"/>
          <w:szCs w:val="22"/>
        </w:rPr>
        <w:t xml:space="preserve">(   ) </w:t>
      </w:r>
      <w:r w:rsidR="00D875A5">
        <w:rPr>
          <w:sz w:val="22"/>
          <w:szCs w:val="22"/>
        </w:rPr>
        <w:t>TCC</w:t>
      </w:r>
      <w:r w:rsidR="00980FF6">
        <w:rPr>
          <w:sz w:val="22"/>
          <w:szCs w:val="22"/>
        </w:rPr>
        <w:t xml:space="preserve"> Pós</w:t>
      </w:r>
      <w:r w:rsidRPr="00791EC6">
        <w:rPr>
          <w:sz w:val="22"/>
          <w:szCs w:val="22"/>
        </w:rPr>
        <w:t xml:space="preserve">  (Aperfeiçoamento)</w:t>
      </w:r>
      <w:r w:rsidR="00980FF6">
        <w:rPr>
          <w:sz w:val="22"/>
          <w:szCs w:val="22"/>
        </w:rPr>
        <w:tab/>
      </w:r>
      <w:r w:rsidR="00980FF6">
        <w:rPr>
          <w:sz w:val="22"/>
          <w:szCs w:val="22"/>
        </w:rPr>
        <w:tab/>
      </w:r>
      <w:r w:rsidRPr="00791EC6">
        <w:rPr>
          <w:sz w:val="22"/>
          <w:szCs w:val="22"/>
        </w:rPr>
        <w:t xml:space="preserve">(   ) </w:t>
      </w:r>
      <w:r w:rsidR="00D875A5">
        <w:rPr>
          <w:sz w:val="22"/>
          <w:szCs w:val="22"/>
        </w:rPr>
        <w:t>TCC</w:t>
      </w:r>
      <w:r w:rsidRPr="00791EC6">
        <w:rPr>
          <w:sz w:val="22"/>
          <w:szCs w:val="22"/>
        </w:rPr>
        <w:t xml:space="preserve"> Pós (Especialização)</w:t>
      </w:r>
      <w:r w:rsidR="00D875A5">
        <w:rPr>
          <w:sz w:val="22"/>
          <w:szCs w:val="22"/>
        </w:rPr>
        <w:tab/>
      </w:r>
    </w:p>
    <w:p w:rsidR="00980FF6" w:rsidRDefault="00070AEC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  <w:r w:rsidRPr="00791EC6">
        <w:rPr>
          <w:sz w:val="22"/>
          <w:szCs w:val="22"/>
        </w:rPr>
        <w:t xml:space="preserve">(   ) Dissertação de Mestrado    </w:t>
      </w:r>
      <w:r w:rsidR="00980FF6">
        <w:rPr>
          <w:sz w:val="22"/>
          <w:szCs w:val="22"/>
        </w:rPr>
        <w:tab/>
      </w:r>
      <w:r w:rsidRPr="00791EC6">
        <w:rPr>
          <w:sz w:val="22"/>
          <w:szCs w:val="22"/>
        </w:rPr>
        <w:t>(   ) Tese de Doutorado</w:t>
      </w:r>
      <w:r w:rsidR="00980FF6">
        <w:rPr>
          <w:sz w:val="22"/>
          <w:szCs w:val="22"/>
        </w:rPr>
        <w:tab/>
      </w:r>
      <w:r w:rsidR="00980FF6">
        <w:rPr>
          <w:sz w:val="22"/>
          <w:szCs w:val="22"/>
        </w:rPr>
        <w:tab/>
      </w:r>
      <w:r w:rsidR="00980FF6">
        <w:rPr>
          <w:sz w:val="22"/>
          <w:szCs w:val="22"/>
        </w:rPr>
        <w:tab/>
      </w:r>
      <w:r w:rsidRPr="00791EC6">
        <w:rPr>
          <w:sz w:val="22"/>
          <w:szCs w:val="22"/>
        </w:rPr>
        <w:t>(   ) Projeto Acadêmico de Disciplina</w:t>
      </w:r>
    </w:p>
    <w:p w:rsidR="00070AEC" w:rsidRDefault="00070AEC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  <w:r w:rsidRPr="00791EC6">
        <w:rPr>
          <w:sz w:val="22"/>
          <w:szCs w:val="22"/>
        </w:rPr>
        <w:t>(   )</w:t>
      </w:r>
      <w:r w:rsidR="00D875A5">
        <w:rPr>
          <w:sz w:val="22"/>
          <w:szCs w:val="22"/>
        </w:rPr>
        <w:t xml:space="preserve"> Pó</w:t>
      </w:r>
      <w:r w:rsidR="00980FF6">
        <w:rPr>
          <w:sz w:val="22"/>
          <w:szCs w:val="22"/>
        </w:rPr>
        <w:t>s-Doutorado</w:t>
      </w:r>
      <w:r w:rsidR="00980FF6">
        <w:rPr>
          <w:sz w:val="22"/>
          <w:szCs w:val="22"/>
        </w:rPr>
        <w:tab/>
      </w:r>
      <w:r w:rsidRPr="00791EC6">
        <w:rPr>
          <w:sz w:val="22"/>
          <w:szCs w:val="22"/>
        </w:rPr>
        <w:t>(   ) Pesquisa autônoma</w:t>
      </w:r>
      <w:r w:rsidR="00980FF6">
        <w:rPr>
          <w:sz w:val="22"/>
          <w:szCs w:val="22"/>
        </w:rPr>
        <w:tab/>
      </w:r>
      <w:r w:rsidR="00980FF6">
        <w:rPr>
          <w:sz w:val="22"/>
          <w:szCs w:val="22"/>
        </w:rPr>
        <w:tab/>
      </w:r>
      <w:r w:rsidR="00980FF6">
        <w:rPr>
          <w:sz w:val="22"/>
          <w:szCs w:val="22"/>
        </w:rPr>
        <w:tab/>
      </w:r>
      <w:r w:rsidRPr="00791EC6">
        <w:rPr>
          <w:sz w:val="22"/>
          <w:szCs w:val="22"/>
        </w:rPr>
        <w:t xml:space="preserve">(   ) Pesquisa autônoma de pesquisador(es) </w:t>
      </w:r>
      <w:r w:rsidR="00980FF6">
        <w:rPr>
          <w:sz w:val="22"/>
          <w:szCs w:val="22"/>
        </w:rPr>
        <w:t>vinculado(s) exclusivamente ao IBC</w:t>
      </w:r>
      <w:r w:rsidRPr="00791EC6">
        <w:rPr>
          <w:rStyle w:val="Refdenotaderodap"/>
          <w:sz w:val="22"/>
          <w:szCs w:val="22"/>
        </w:rPr>
        <w:footnoteReference w:id="6"/>
      </w:r>
    </w:p>
    <w:p w:rsidR="00980FF6" w:rsidRPr="00791EC6" w:rsidRDefault="00980FF6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O O PROJETO ESTEJA VINCULADO A ALGUM GRUPO DE PESQUISA DO IBC, INFORMAR O NOME DO GRUPO</w:t>
      </w:r>
      <w:r w:rsidRPr="00980FF6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_________.</w:t>
      </w:r>
    </w:p>
    <w:p w:rsidR="00070AEC" w:rsidRPr="00791EC6" w:rsidRDefault="00070AEC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</w:p>
    <w:p w:rsidR="00070AEC" w:rsidRPr="00791EC6" w:rsidRDefault="00070AEC" w:rsidP="00070AEC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 xml:space="preserve">Alunos envolvidos </w:t>
      </w:r>
      <w:r w:rsidR="00A51708">
        <w:rPr>
          <w:sz w:val="22"/>
          <w:szCs w:val="22"/>
        </w:rPr>
        <w:t>na pesquisa</w:t>
      </w:r>
      <w:r w:rsidR="00804539" w:rsidRPr="00791EC6">
        <w:rPr>
          <w:sz w:val="22"/>
          <w:szCs w:val="22"/>
        </w:rPr>
        <w:t xml:space="preserve"> (listar nome, telefone de contato e endereço de email)</w:t>
      </w:r>
      <w:r w:rsidRPr="00791EC6">
        <w:rPr>
          <w:sz w:val="22"/>
          <w:szCs w:val="22"/>
        </w:rPr>
        <w:t>:</w:t>
      </w:r>
    </w:p>
    <w:p w:rsidR="00070AEC" w:rsidRPr="00791EC6" w:rsidRDefault="00070AEC" w:rsidP="00804539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1._____________________________________________________________</w:t>
      </w:r>
    </w:p>
    <w:p w:rsidR="00070AEC" w:rsidRPr="00791EC6" w:rsidRDefault="00070AEC" w:rsidP="00070AEC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2._____________________________________________________________</w:t>
      </w:r>
    </w:p>
    <w:p w:rsidR="00070AEC" w:rsidRPr="00791EC6" w:rsidRDefault="00070AEC" w:rsidP="00070AEC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 xml:space="preserve">3._____________________________________________________________ </w:t>
      </w:r>
    </w:p>
    <w:p w:rsidR="00804539" w:rsidRDefault="00804539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  <w:r w:rsidRPr="00791EC6">
        <w:rPr>
          <w:sz w:val="22"/>
          <w:szCs w:val="22"/>
        </w:rPr>
        <w:t>4. ________________________________________________________________</w:t>
      </w:r>
      <w:r w:rsidR="00791EC6">
        <w:rPr>
          <w:sz w:val="22"/>
          <w:szCs w:val="22"/>
        </w:rPr>
        <w:t>_</w:t>
      </w:r>
    </w:p>
    <w:p w:rsidR="00A51708" w:rsidRDefault="00A51708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</w:p>
    <w:p w:rsidR="00A51708" w:rsidRPr="00791EC6" w:rsidRDefault="00A51708" w:rsidP="00A5170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Em caso de Projeto Acadêmico de Disciplina</w:t>
      </w:r>
      <w:r>
        <w:rPr>
          <w:sz w:val="22"/>
          <w:szCs w:val="22"/>
        </w:rPr>
        <w:t>,</w:t>
      </w:r>
      <w:r w:rsidRPr="00791EC6">
        <w:rPr>
          <w:sz w:val="22"/>
          <w:szCs w:val="22"/>
        </w:rPr>
        <w:t xml:space="preserve"> favor preencher os dados a seguir:</w:t>
      </w:r>
    </w:p>
    <w:p w:rsidR="00A51708" w:rsidRPr="00791EC6" w:rsidRDefault="00A51708" w:rsidP="00A5170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Disciplina</w:t>
      </w:r>
      <w:r w:rsidRPr="00791EC6">
        <w:rPr>
          <w:sz w:val="22"/>
          <w:szCs w:val="22"/>
          <w:vertAlign w:val="superscript"/>
        </w:rPr>
        <w:footnoteReference w:id="7"/>
      </w:r>
      <w:r w:rsidRPr="00791EC6">
        <w:rPr>
          <w:sz w:val="22"/>
          <w:szCs w:val="22"/>
        </w:rPr>
        <w:t>:______________________________________________________________________</w:t>
      </w:r>
    </w:p>
    <w:p w:rsidR="00A51708" w:rsidRPr="00791EC6" w:rsidRDefault="00A51708" w:rsidP="00A5170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Professor responsável:</w:t>
      </w:r>
      <w:r>
        <w:rPr>
          <w:sz w:val="22"/>
          <w:szCs w:val="22"/>
        </w:rPr>
        <w:t xml:space="preserve"> ______________________________ </w:t>
      </w:r>
      <w:r w:rsidRPr="00791EC6">
        <w:rPr>
          <w:sz w:val="22"/>
          <w:szCs w:val="22"/>
        </w:rPr>
        <w:t>Instituição:_______________________________</w:t>
      </w:r>
    </w:p>
    <w:p w:rsidR="00A51708" w:rsidRPr="00791EC6" w:rsidRDefault="00A51708" w:rsidP="00A5170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E-mail:_________________________________ Telefones:_______________________________</w:t>
      </w:r>
    </w:p>
    <w:p w:rsidR="00791EC6" w:rsidRDefault="00791EC6" w:rsidP="00070AEC">
      <w:pPr>
        <w:tabs>
          <w:tab w:val="left" w:pos="3402"/>
          <w:tab w:val="left" w:pos="4536"/>
        </w:tabs>
        <w:spacing w:line="360" w:lineRule="auto"/>
        <w:rPr>
          <w:sz w:val="22"/>
          <w:szCs w:val="22"/>
        </w:rPr>
      </w:pPr>
    </w:p>
    <w:p w:rsidR="00791EC6" w:rsidRPr="00791EC6" w:rsidRDefault="00791EC6" w:rsidP="00791EC6">
      <w:pPr>
        <w:spacing w:line="360" w:lineRule="auto"/>
        <w:jc w:val="center"/>
        <w:rPr>
          <w:b/>
          <w:sz w:val="22"/>
          <w:szCs w:val="22"/>
        </w:rPr>
      </w:pPr>
      <w:r w:rsidRPr="00791EC6">
        <w:rPr>
          <w:b/>
          <w:sz w:val="22"/>
          <w:szCs w:val="22"/>
        </w:rPr>
        <w:t>TERMO DE COMPROMISSO</w:t>
      </w:r>
    </w:p>
    <w:p w:rsidR="00791EC6" w:rsidRPr="00791EC6" w:rsidRDefault="00791EC6" w:rsidP="00791EC6">
      <w:pPr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Desde já, firmo COMPROMISSO de, sendo deferido meu pedido:</w:t>
      </w:r>
    </w:p>
    <w:p w:rsidR="00791EC6" w:rsidRPr="00791EC6" w:rsidRDefault="00791EC6" w:rsidP="00791EC6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Caso se trate de pesquisa envolvendo seres humanos, apresentar em via impressa a cada participante da pesquisa, Termo de Consentimento Livre e Esclarecido (TCLE) e o Termo de Assentimento Livre e Esclarecido (TALE), em caso de participante menor de idade.</w:t>
      </w:r>
    </w:p>
    <w:p w:rsidR="00791EC6" w:rsidRPr="00791EC6" w:rsidRDefault="00791EC6" w:rsidP="00791EC6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Depositar no Centro de Estudos e Pesquisas do Instituto Benjamin Constant uma cópia da versão final do trabalho da pesquisa (dissertação, tese, outros textos, etc.).</w:t>
      </w:r>
    </w:p>
    <w:p w:rsidR="00791EC6" w:rsidRPr="00791EC6" w:rsidRDefault="00791EC6" w:rsidP="00791EC6">
      <w:pPr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Nestes termos, para deferimento,</w:t>
      </w:r>
    </w:p>
    <w:p w:rsidR="00791EC6" w:rsidRPr="00791EC6" w:rsidRDefault="00791EC6" w:rsidP="00D875A5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</w:p>
    <w:p w:rsidR="00D875A5" w:rsidRDefault="00791EC6" w:rsidP="00D875A5">
      <w:pPr>
        <w:spacing w:line="360" w:lineRule="auto"/>
        <w:jc w:val="right"/>
        <w:rPr>
          <w:sz w:val="22"/>
          <w:szCs w:val="22"/>
        </w:rPr>
      </w:pPr>
      <w:r w:rsidRPr="00791EC6">
        <w:rPr>
          <w:sz w:val="22"/>
          <w:szCs w:val="22"/>
        </w:rPr>
        <w:t>Rio de Janeiro, _________ de ____________________ de 20___.</w:t>
      </w:r>
    </w:p>
    <w:p w:rsidR="00D875A5" w:rsidRDefault="00D875A5" w:rsidP="00D875A5">
      <w:pPr>
        <w:spacing w:line="360" w:lineRule="auto"/>
        <w:jc w:val="right"/>
        <w:rPr>
          <w:sz w:val="22"/>
          <w:szCs w:val="22"/>
        </w:rPr>
      </w:pPr>
    </w:p>
    <w:p w:rsidR="00D875A5" w:rsidRPr="00791EC6" w:rsidRDefault="00D875A5" w:rsidP="00D875A5">
      <w:pPr>
        <w:spacing w:line="360" w:lineRule="auto"/>
        <w:jc w:val="right"/>
        <w:rPr>
          <w:sz w:val="22"/>
          <w:szCs w:val="22"/>
        </w:rPr>
      </w:pPr>
    </w:p>
    <w:p w:rsidR="00791EC6" w:rsidRPr="00791EC6" w:rsidRDefault="00791EC6" w:rsidP="00791EC6">
      <w:pPr>
        <w:jc w:val="center"/>
        <w:rPr>
          <w:sz w:val="22"/>
          <w:szCs w:val="22"/>
        </w:rPr>
      </w:pPr>
      <w:r w:rsidRPr="00791EC6">
        <w:rPr>
          <w:sz w:val="22"/>
          <w:szCs w:val="22"/>
        </w:rPr>
        <w:t>____________________________________</w:t>
      </w:r>
    </w:p>
    <w:p w:rsidR="00791EC6" w:rsidRPr="00791EC6" w:rsidRDefault="00791EC6" w:rsidP="00791EC6">
      <w:pPr>
        <w:jc w:val="center"/>
        <w:rPr>
          <w:sz w:val="22"/>
          <w:szCs w:val="22"/>
        </w:rPr>
      </w:pPr>
      <w:r w:rsidRPr="00791EC6">
        <w:rPr>
          <w:sz w:val="22"/>
          <w:szCs w:val="22"/>
        </w:rPr>
        <w:t>Coordenador(a) da Pesquisa / Orientador (a)</w:t>
      </w:r>
    </w:p>
    <w:p w:rsidR="00D875A5" w:rsidRDefault="00D875A5" w:rsidP="00791EC6">
      <w:pPr>
        <w:pStyle w:val="Textodenotaderodap"/>
        <w:rPr>
          <w:sz w:val="22"/>
          <w:szCs w:val="22"/>
        </w:rPr>
      </w:pPr>
    </w:p>
    <w:p w:rsidR="00D875A5" w:rsidRPr="00791EC6" w:rsidRDefault="00D875A5" w:rsidP="00791EC6">
      <w:pPr>
        <w:pStyle w:val="Textodenotaderodap"/>
        <w:rPr>
          <w:sz w:val="22"/>
          <w:szCs w:val="22"/>
        </w:rPr>
      </w:pPr>
    </w:p>
    <w:p w:rsidR="00791EC6" w:rsidRPr="00791EC6" w:rsidRDefault="00791EC6" w:rsidP="00791EC6">
      <w:pPr>
        <w:jc w:val="center"/>
        <w:rPr>
          <w:sz w:val="22"/>
          <w:szCs w:val="22"/>
        </w:rPr>
      </w:pPr>
      <w:r w:rsidRPr="00791EC6">
        <w:rPr>
          <w:sz w:val="22"/>
          <w:szCs w:val="22"/>
        </w:rPr>
        <w:t>____________________________________</w:t>
      </w:r>
    </w:p>
    <w:p w:rsidR="00D875A5" w:rsidRPr="00791EC6" w:rsidRDefault="00A51708" w:rsidP="00D875A5">
      <w:pPr>
        <w:jc w:val="center"/>
        <w:rPr>
          <w:sz w:val="22"/>
          <w:szCs w:val="22"/>
        </w:rPr>
        <w:sectPr w:rsidR="00D875A5" w:rsidRPr="00791EC6" w:rsidSect="009727BF">
          <w:type w:val="continuous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2"/>
          <w:szCs w:val="22"/>
        </w:rPr>
        <w:t>Discente e/ou pesquisador(a)</w:t>
      </w:r>
    </w:p>
    <w:p w:rsidR="009727BF" w:rsidRDefault="009727BF" w:rsidP="00980FF6">
      <w:pPr>
        <w:pStyle w:val="Textodenotaderodap"/>
        <w:rPr>
          <w:sz w:val="16"/>
          <w:szCs w:val="16"/>
        </w:rPr>
      </w:pPr>
    </w:p>
    <w:sectPr w:rsidR="009727BF" w:rsidSect="002467BA">
      <w:headerReference w:type="default" r:id="rId11"/>
      <w:footerReference w:type="default" r:id="rId12"/>
      <w:type w:val="continuous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01" w:rsidRDefault="005E2C01" w:rsidP="0033657B">
      <w:r>
        <w:separator/>
      </w:r>
    </w:p>
  </w:endnote>
  <w:endnote w:type="continuationSeparator" w:id="0">
    <w:p w:rsidR="005E2C01" w:rsidRDefault="005E2C01" w:rsidP="0033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F" w:rsidRDefault="009727BF" w:rsidP="009727BF">
    <w:pPr>
      <w:pStyle w:val="Rodap"/>
      <w:jc w:val="center"/>
      <w:rPr>
        <w:sz w:val="14"/>
        <w:szCs w:val="14"/>
      </w:rPr>
    </w:pPr>
  </w:p>
  <w:p w:rsidR="009727BF" w:rsidRPr="00264F00" w:rsidRDefault="009727BF" w:rsidP="009727BF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Instituto Benjamin Constant</w:t>
    </w:r>
  </w:p>
  <w:p w:rsidR="009727BF" w:rsidRPr="00264F00" w:rsidRDefault="009727BF" w:rsidP="009727BF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Av. Pasteur, 350/368</w:t>
    </w:r>
  </w:p>
  <w:p w:rsidR="009727BF" w:rsidRPr="00264F00" w:rsidRDefault="009727BF" w:rsidP="009727BF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</w:rPr>
      <w:t xml:space="preserve">Urca, Rio de Janeiro – RJ. </w:t>
    </w:r>
    <w:r w:rsidRPr="00264F00">
      <w:rPr>
        <w:sz w:val="14"/>
        <w:szCs w:val="14"/>
        <w:lang w:val="en-US"/>
      </w:rPr>
      <w:t>CEP: 22290-240</w:t>
    </w:r>
  </w:p>
  <w:p w:rsidR="009727BF" w:rsidRPr="00264F00" w:rsidRDefault="009727BF" w:rsidP="009727BF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  <w:lang w:val="en-US"/>
      </w:rPr>
      <w:t xml:space="preserve">Tel.: (21) 3478-4458 / email: </w:t>
    </w:r>
    <w:hyperlink r:id="rId1" w:history="1">
      <w:r w:rsidRPr="00264F00">
        <w:rPr>
          <w:rStyle w:val="Hyperlink"/>
          <w:sz w:val="14"/>
          <w:szCs w:val="14"/>
          <w:lang w:val="en-US"/>
        </w:rPr>
        <w:t>dpp@ibc.gov.br</w:t>
      </w:r>
    </w:hyperlink>
  </w:p>
  <w:p w:rsidR="009727BF" w:rsidRPr="009727BF" w:rsidRDefault="00D56DB2" w:rsidP="009727BF">
    <w:pPr>
      <w:pStyle w:val="Rodap"/>
      <w:jc w:val="center"/>
      <w:rPr>
        <w:sz w:val="14"/>
        <w:szCs w:val="14"/>
        <w:lang w:val="en-US"/>
      </w:rPr>
    </w:pPr>
    <w:hyperlink r:id="rId2" w:history="1">
      <w:r w:rsidR="009727BF" w:rsidRPr="00264F00">
        <w:rPr>
          <w:rStyle w:val="Hyperlink"/>
          <w:sz w:val="14"/>
          <w:szCs w:val="14"/>
          <w:lang w:val="en-US"/>
        </w:rPr>
        <w:t>www.ibc.gov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EC" w:rsidRDefault="00D56DB2" w:rsidP="00A302FD">
    <w:pPr>
      <w:pStyle w:val="Textodenotaderodap"/>
      <w:ind w:right="6378"/>
      <w:rPr>
        <w:sz w:val="16"/>
        <w:szCs w:val="16"/>
      </w:rPr>
    </w:pPr>
    <w:r w:rsidRPr="00D56D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5pt;margin-top:6.25pt;width:18.2pt;height:21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kn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" filled="f" stroked="f">
          <v:textbox style="mso-next-textbox:#_x0000_s2054;mso-fit-shape-to-text:t">
            <w:txbxContent>
              <w:p w:rsidR="00070AEC" w:rsidRPr="00154374" w:rsidRDefault="00070AEC" w:rsidP="00154374"/>
            </w:txbxContent>
          </v:textbox>
        </v:shape>
      </w:pict>
    </w:r>
  </w:p>
  <w:p w:rsidR="00070AEC" w:rsidRPr="00264F00" w:rsidRDefault="00070AEC" w:rsidP="00CD6112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Instituto Benjamin Constant</w:t>
    </w:r>
  </w:p>
  <w:p w:rsidR="00070AEC" w:rsidRPr="00264F00" w:rsidRDefault="00070AEC" w:rsidP="00CD6112">
    <w:pPr>
      <w:pStyle w:val="Rodap"/>
      <w:jc w:val="center"/>
      <w:rPr>
        <w:sz w:val="14"/>
        <w:szCs w:val="14"/>
      </w:rPr>
    </w:pPr>
    <w:r w:rsidRPr="00264F00">
      <w:rPr>
        <w:sz w:val="14"/>
        <w:szCs w:val="14"/>
      </w:rPr>
      <w:t>Av. Pasteur, 350/368</w:t>
    </w:r>
  </w:p>
  <w:p w:rsidR="00070AEC" w:rsidRPr="00264F00" w:rsidRDefault="00070AEC" w:rsidP="00CD6112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</w:rPr>
      <w:t xml:space="preserve">Urca, Rio de Janeiro – RJ. </w:t>
    </w:r>
    <w:r w:rsidRPr="00264F00">
      <w:rPr>
        <w:sz w:val="14"/>
        <w:szCs w:val="14"/>
        <w:lang w:val="en-US"/>
      </w:rPr>
      <w:t>CEP: 22290-240</w:t>
    </w:r>
  </w:p>
  <w:p w:rsidR="00070AEC" w:rsidRPr="00264F00" w:rsidRDefault="00070AEC" w:rsidP="00CD6112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  <w:lang w:val="en-US"/>
      </w:rPr>
      <w:t xml:space="preserve">Tel.: (21) 3478-4458 / email: </w:t>
    </w:r>
    <w:hyperlink r:id="rId1" w:history="1">
      <w:r w:rsidRPr="00264F00">
        <w:rPr>
          <w:rStyle w:val="Hyperlink"/>
          <w:sz w:val="14"/>
          <w:szCs w:val="14"/>
          <w:lang w:val="en-US"/>
        </w:rPr>
        <w:t>dpp@ibc.gov.br</w:t>
      </w:r>
    </w:hyperlink>
  </w:p>
  <w:p w:rsidR="00070AEC" w:rsidRPr="00CD6112" w:rsidRDefault="00D56DB2" w:rsidP="00CD6112">
    <w:pPr>
      <w:pStyle w:val="Rodap"/>
      <w:jc w:val="center"/>
      <w:rPr>
        <w:sz w:val="14"/>
        <w:szCs w:val="14"/>
        <w:lang w:val="en-US"/>
      </w:rPr>
    </w:pPr>
    <w:hyperlink r:id="rId2" w:history="1">
      <w:r w:rsidR="00070AEC" w:rsidRPr="00264F00">
        <w:rPr>
          <w:rStyle w:val="Hyperlink"/>
          <w:sz w:val="14"/>
          <w:szCs w:val="14"/>
          <w:lang w:val="en-US"/>
        </w:rPr>
        <w:t>www.ibc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FD" w:rsidRDefault="00D56DB2" w:rsidP="00A302FD">
    <w:pPr>
      <w:pStyle w:val="Textodenotaderodap"/>
      <w:ind w:right="6378"/>
      <w:rPr>
        <w:sz w:val="16"/>
        <w:szCs w:val="16"/>
      </w:rPr>
    </w:pPr>
    <w:r w:rsidRPr="00D56D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5pt;margin-top:6.25pt;width:18.2pt;height:21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kn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" filled="f" stroked="f">
          <v:textbox style="mso-next-textbox:#_x0000_s2051;mso-fit-shape-to-text:t">
            <w:txbxContent>
              <w:p w:rsidR="00A302FD" w:rsidRPr="00154374" w:rsidRDefault="00A302FD" w:rsidP="0015437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01" w:rsidRDefault="005E2C01" w:rsidP="0033657B">
      <w:r>
        <w:separator/>
      </w:r>
    </w:p>
  </w:footnote>
  <w:footnote w:type="continuationSeparator" w:id="0">
    <w:p w:rsidR="005E2C01" w:rsidRDefault="005E2C01" w:rsidP="0033657B">
      <w:r>
        <w:continuationSeparator/>
      </w:r>
    </w:p>
  </w:footnote>
  <w:footnote w:id="1">
    <w:p w:rsidR="00A125D3" w:rsidRPr="00791EC6" w:rsidRDefault="00A125D3" w:rsidP="00A125D3">
      <w:pPr>
        <w:pStyle w:val="Textodenotaderodap"/>
        <w:rPr>
          <w:sz w:val="18"/>
          <w:szCs w:val="18"/>
        </w:rPr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Informar o t</w:t>
      </w:r>
      <w:r w:rsidR="00980FF6">
        <w:rPr>
          <w:sz w:val="18"/>
          <w:szCs w:val="18"/>
        </w:rPr>
        <w:t>ipo de vínculo (ex: professor,</w:t>
      </w:r>
      <w:r w:rsidRPr="00791EC6">
        <w:rPr>
          <w:sz w:val="18"/>
          <w:szCs w:val="18"/>
        </w:rPr>
        <w:t xml:space="preserve"> aluno</w:t>
      </w:r>
      <w:r w:rsidR="00980FF6">
        <w:rPr>
          <w:sz w:val="18"/>
          <w:szCs w:val="18"/>
        </w:rPr>
        <w:t>, membro de grupo de pesquisa, etc.</w:t>
      </w:r>
      <w:r w:rsidRPr="00791EC6">
        <w:rPr>
          <w:sz w:val="18"/>
          <w:szCs w:val="18"/>
        </w:rPr>
        <w:t>)</w:t>
      </w:r>
    </w:p>
  </w:footnote>
  <w:footnote w:id="2">
    <w:p w:rsidR="00A125D3" w:rsidRPr="00791EC6" w:rsidRDefault="00A125D3" w:rsidP="00A125D3">
      <w:pPr>
        <w:pStyle w:val="Textodenotaderodap"/>
        <w:rPr>
          <w:sz w:val="18"/>
          <w:szCs w:val="18"/>
        </w:rPr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Título do projeto</w:t>
      </w:r>
    </w:p>
  </w:footnote>
  <w:footnote w:id="3">
    <w:p w:rsidR="00070AEC" w:rsidRDefault="00070AEC" w:rsidP="00070AEC">
      <w:pPr>
        <w:pStyle w:val="Textodenotaderodap"/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Tanto o projeto de pesquisa resumido quanto o projeto completo devem ser apresentados em língua portuguesa</w:t>
      </w:r>
    </w:p>
  </w:footnote>
  <w:footnote w:id="4">
    <w:p w:rsidR="00791EC6" w:rsidRPr="00791EC6" w:rsidRDefault="00791EC6" w:rsidP="00791EC6">
      <w:pPr>
        <w:pStyle w:val="Textodenotaderodap"/>
        <w:jc w:val="both"/>
        <w:rPr>
          <w:sz w:val="18"/>
          <w:szCs w:val="18"/>
        </w:rPr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O CEPEQ não recebe solicitações cujo início do período de realização da pesquisa seja anterior à data de entrega da solicitação neste Centro. </w:t>
      </w:r>
      <w:r w:rsidRPr="00791EC6">
        <w:rPr>
          <w:b/>
          <w:sz w:val="18"/>
          <w:szCs w:val="18"/>
        </w:rPr>
        <w:t>Para pesquisas que envolvam seres humanos, recomendamos um período mínimo de 40 dias entre a solicitação e o início das atividades. Para pesquisas de caráter bibliográfico, o prazo sugerido é de 10 dias</w:t>
      </w:r>
      <w:r w:rsidRPr="00791EC6">
        <w:rPr>
          <w:sz w:val="18"/>
          <w:szCs w:val="18"/>
        </w:rPr>
        <w:t>.</w:t>
      </w:r>
    </w:p>
  </w:footnote>
  <w:footnote w:id="5">
    <w:p w:rsidR="00791EC6" w:rsidRPr="00791EC6" w:rsidRDefault="00791EC6" w:rsidP="00791EC6">
      <w:pPr>
        <w:pStyle w:val="Textodenotaderodap"/>
        <w:jc w:val="both"/>
        <w:rPr>
          <w:sz w:val="18"/>
          <w:szCs w:val="18"/>
        </w:rPr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O prazo mínimo </w:t>
      </w:r>
      <w:r w:rsidRPr="00791EC6">
        <w:rPr>
          <w:sz w:val="18"/>
          <w:szCs w:val="18"/>
          <w:u w:val="single"/>
        </w:rPr>
        <w:t>sugerido</w:t>
      </w:r>
      <w:r w:rsidRPr="00791EC6">
        <w:rPr>
          <w:sz w:val="18"/>
          <w:szCs w:val="18"/>
        </w:rPr>
        <w:t xml:space="preserve"> para desenvolvimento de pesquisa no IBC é de 6 (seis) meses. A pesquisa pode terminar antes do prazo solicitado sem prejuízo ao pesquisador. O prazo máximo </w:t>
      </w:r>
      <w:r w:rsidRPr="00791EC6">
        <w:rPr>
          <w:sz w:val="18"/>
          <w:szCs w:val="18"/>
          <w:u w:val="single"/>
        </w:rPr>
        <w:t>permitido</w:t>
      </w:r>
      <w:r w:rsidRPr="00791EC6">
        <w:rPr>
          <w:sz w:val="18"/>
          <w:szCs w:val="18"/>
        </w:rPr>
        <w:t xml:space="preserve"> para desenvolvimento de pesquisa no IBC é de 12 (doze) meses, passível de solicitações de prorrogação.</w:t>
      </w:r>
    </w:p>
  </w:footnote>
  <w:footnote w:id="6">
    <w:p w:rsidR="00070AEC" w:rsidRPr="00791EC6" w:rsidRDefault="00070AEC" w:rsidP="00804539">
      <w:pPr>
        <w:pStyle w:val="Textodenotaderodap"/>
        <w:jc w:val="both"/>
        <w:rPr>
          <w:sz w:val="18"/>
          <w:szCs w:val="18"/>
        </w:rPr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Pesquisas autônomas de pesquisadores</w:t>
      </w:r>
      <w:r w:rsidR="00980FF6">
        <w:rPr>
          <w:sz w:val="18"/>
          <w:szCs w:val="18"/>
        </w:rPr>
        <w:t xml:space="preserve"> vinculados exclusivamente a</w:t>
      </w:r>
      <w:r w:rsidRPr="00791EC6">
        <w:rPr>
          <w:sz w:val="18"/>
          <w:szCs w:val="18"/>
        </w:rPr>
        <w:t xml:space="preserve">o IBC devem observar as mesmas regras para grupos de pesquisa dispostas no inciso VII do artigo 18 e nos artigos 19, 20 e 21 do </w:t>
      </w:r>
      <w:hyperlink r:id="rId1" w:history="1">
        <w:r w:rsidRPr="00791EC6">
          <w:rPr>
            <w:rStyle w:val="Hyperlink"/>
            <w:sz w:val="18"/>
            <w:szCs w:val="18"/>
          </w:rPr>
          <w:t>Regimento do CEPEQ</w:t>
        </w:r>
      </w:hyperlink>
      <w:r w:rsidRPr="00791EC6">
        <w:rPr>
          <w:sz w:val="18"/>
          <w:szCs w:val="18"/>
        </w:rPr>
        <w:t>.</w:t>
      </w:r>
      <w:r w:rsidR="00A31EC3">
        <w:rPr>
          <w:sz w:val="18"/>
          <w:szCs w:val="18"/>
        </w:rPr>
        <w:t xml:space="preserve"> </w:t>
      </w:r>
      <w:r w:rsidR="00A31EC3" w:rsidRPr="00A31EC3">
        <w:rPr>
          <w:b/>
          <w:sz w:val="18"/>
          <w:szCs w:val="18"/>
        </w:rPr>
        <w:t>Informar no projeto</w:t>
      </w:r>
      <w:r w:rsidR="00A51708">
        <w:rPr>
          <w:b/>
          <w:sz w:val="18"/>
          <w:szCs w:val="18"/>
        </w:rPr>
        <w:t xml:space="preserve"> de pesquisa</w:t>
      </w:r>
      <w:r w:rsidR="00A31EC3" w:rsidRPr="00A31EC3">
        <w:rPr>
          <w:b/>
          <w:sz w:val="18"/>
          <w:szCs w:val="18"/>
        </w:rPr>
        <w:t xml:space="preserve"> a linha de pesquisa a qual deseja se vincular.</w:t>
      </w:r>
    </w:p>
  </w:footnote>
  <w:footnote w:id="7">
    <w:p w:rsidR="00A51708" w:rsidRPr="00B156A3" w:rsidRDefault="00A51708" w:rsidP="00A51708">
      <w:pPr>
        <w:pStyle w:val="Textodenotaderodap"/>
        <w:tabs>
          <w:tab w:val="left" w:pos="1845"/>
        </w:tabs>
        <w:jc w:val="both"/>
        <w:rPr>
          <w:sz w:val="16"/>
          <w:szCs w:val="16"/>
        </w:rPr>
      </w:pPr>
      <w:r w:rsidRPr="00791EC6">
        <w:rPr>
          <w:rStyle w:val="Refdenotaderodap"/>
          <w:sz w:val="18"/>
          <w:szCs w:val="18"/>
        </w:rPr>
        <w:footnoteRef/>
      </w:r>
      <w:r w:rsidRPr="00791EC6">
        <w:rPr>
          <w:sz w:val="18"/>
          <w:szCs w:val="18"/>
        </w:rPr>
        <w:t xml:space="preserve"> Nome da disciplina</w:t>
      </w:r>
      <w:r w:rsidRPr="00791EC6">
        <w:rPr>
          <w:sz w:val="18"/>
          <w:szCs w:val="18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EC" w:rsidRDefault="00070AEC" w:rsidP="00070AEC">
    <w:pPr>
      <w:jc w:val="center"/>
    </w:pPr>
    <w:r w:rsidRPr="00451762">
      <w:rPr>
        <w:noProof/>
      </w:rPr>
      <w:drawing>
        <wp:inline distT="0" distB="0" distL="0" distR="0">
          <wp:extent cx="401250" cy="552893"/>
          <wp:effectExtent l="19050" t="0" r="0" b="0"/>
          <wp:docPr id="2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46" cy="5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0AEC" w:rsidRPr="001C2620" w:rsidRDefault="00070AEC" w:rsidP="00070AEC">
    <w:pPr>
      <w:jc w:val="center"/>
      <w:rPr>
        <w:sz w:val="18"/>
        <w:szCs w:val="18"/>
      </w:rPr>
    </w:pPr>
    <w:r w:rsidRPr="001C2620">
      <w:rPr>
        <w:sz w:val="18"/>
        <w:szCs w:val="18"/>
      </w:rPr>
      <w:t>MINISTÉRIO DA EDUCAÇÃO</w:t>
    </w:r>
  </w:p>
  <w:p w:rsidR="00070AEC" w:rsidRDefault="00070AEC" w:rsidP="00070AEC">
    <w:pPr>
      <w:jc w:val="center"/>
      <w:rPr>
        <w:sz w:val="18"/>
        <w:szCs w:val="18"/>
      </w:rPr>
    </w:pPr>
    <w:r>
      <w:rPr>
        <w:sz w:val="18"/>
        <w:szCs w:val="18"/>
      </w:rPr>
      <w:t>INSTITUTO BENJAMIN CONSTANT</w:t>
    </w:r>
  </w:p>
  <w:p w:rsidR="00070AEC" w:rsidRDefault="00070AEC" w:rsidP="00070AEC">
    <w:pPr>
      <w:jc w:val="center"/>
      <w:rPr>
        <w:sz w:val="18"/>
        <w:szCs w:val="18"/>
      </w:rPr>
    </w:pPr>
    <w:r>
      <w:rPr>
        <w:sz w:val="18"/>
        <w:szCs w:val="18"/>
      </w:rPr>
      <w:t>DEPARTAMENTO DE PÓS-GRADUAÇÃO, PESQUISA E EXTENSÃO</w:t>
    </w:r>
  </w:p>
  <w:p w:rsidR="00070AEC" w:rsidRDefault="00070AEC" w:rsidP="00070AEC">
    <w:pPr>
      <w:jc w:val="center"/>
      <w:rPr>
        <w:sz w:val="18"/>
        <w:szCs w:val="18"/>
      </w:rPr>
    </w:pPr>
    <w:r>
      <w:rPr>
        <w:sz w:val="18"/>
        <w:szCs w:val="18"/>
      </w:rPr>
      <w:t>DIVISÃO DE PÓS-GRADUAÇÃO E PESQUISA</w:t>
    </w:r>
  </w:p>
  <w:p w:rsidR="00070AEC" w:rsidRDefault="00070AEC" w:rsidP="00070AEC">
    <w:pPr>
      <w:jc w:val="center"/>
      <w:rPr>
        <w:sz w:val="18"/>
        <w:szCs w:val="18"/>
      </w:rPr>
    </w:pPr>
    <w:r>
      <w:rPr>
        <w:sz w:val="18"/>
        <w:szCs w:val="18"/>
      </w:rPr>
      <w:t>CENTRO DE ESTUDOS E PESQUISAS</w:t>
    </w:r>
  </w:p>
  <w:p w:rsidR="00070AEC" w:rsidRPr="00070AEC" w:rsidRDefault="00070AEC" w:rsidP="00070AEC">
    <w:pPr>
      <w:jc w:val="cent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FD" w:rsidRPr="00FD5DE8" w:rsidRDefault="00A302FD" w:rsidP="00FD5D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67D"/>
    <w:multiLevelType w:val="hybridMultilevel"/>
    <w:tmpl w:val="324277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162BCC"/>
    <w:multiLevelType w:val="hybridMultilevel"/>
    <w:tmpl w:val="182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657B"/>
    <w:rsid w:val="00031D82"/>
    <w:rsid w:val="00032E9E"/>
    <w:rsid w:val="00043D90"/>
    <w:rsid w:val="0005423D"/>
    <w:rsid w:val="00061593"/>
    <w:rsid w:val="00062577"/>
    <w:rsid w:val="00070AEC"/>
    <w:rsid w:val="00077D75"/>
    <w:rsid w:val="00077E5F"/>
    <w:rsid w:val="00085568"/>
    <w:rsid w:val="00092D0D"/>
    <w:rsid w:val="000C626D"/>
    <w:rsid w:val="000D7E47"/>
    <w:rsid w:val="00104862"/>
    <w:rsid w:val="0011094D"/>
    <w:rsid w:val="00154374"/>
    <w:rsid w:val="001577F0"/>
    <w:rsid w:val="00191203"/>
    <w:rsid w:val="001A0D9E"/>
    <w:rsid w:val="001B3F86"/>
    <w:rsid w:val="001C19F3"/>
    <w:rsid w:val="001C2077"/>
    <w:rsid w:val="001D6837"/>
    <w:rsid w:val="002014E7"/>
    <w:rsid w:val="00245EAE"/>
    <w:rsid w:val="002467BA"/>
    <w:rsid w:val="00286243"/>
    <w:rsid w:val="002924F4"/>
    <w:rsid w:val="002A3CC4"/>
    <w:rsid w:val="002A6CB9"/>
    <w:rsid w:val="002B1763"/>
    <w:rsid w:val="002E0CB9"/>
    <w:rsid w:val="002E7505"/>
    <w:rsid w:val="002F53DB"/>
    <w:rsid w:val="0033657B"/>
    <w:rsid w:val="00354D3A"/>
    <w:rsid w:val="0036394C"/>
    <w:rsid w:val="00393E09"/>
    <w:rsid w:val="003A01B8"/>
    <w:rsid w:val="003A6C5E"/>
    <w:rsid w:val="003A7B26"/>
    <w:rsid w:val="003A7CE6"/>
    <w:rsid w:val="003D72B6"/>
    <w:rsid w:val="003E5CC6"/>
    <w:rsid w:val="003E7C99"/>
    <w:rsid w:val="003F733E"/>
    <w:rsid w:val="00402050"/>
    <w:rsid w:val="00405654"/>
    <w:rsid w:val="00437300"/>
    <w:rsid w:val="0044377E"/>
    <w:rsid w:val="00447816"/>
    <w:rsid w:val="00451EC4"/>
    <w:rsid w:val="00476D36"/>
    <w:rsid w:val="00493846"/>
    <w:rsid w:val="004A3188"/>
    <w:rsid w:val="004B3F96"/>
    <w:rsid w:val="004C1154"/>
    <w:rsid w:val="004E6D58"/>
    <w:rsid w:val="004E75FA"/>
    <w:rsid w:val="004F14B1"/>
    <w:rsid w:val="0050219E"/>
    <w:rsid w:val="005070DF"/>
    <w:rsid w:val="00514B0F"/>
    <w:rsid w:val="00527131"/>
    <w:rsid w:val="0052794A"/>
    <w:rsid w:val="00541C24"/>
    <w:rsid w:val="005564C6"/>
    <w:rsid w:val="00572C3C"/>
    <w:rsid w:val="005D4E9A"/>
    <w:rsid w:val="005D6924"/>
    <w:rsid w:val="005E2C01"/>
    <w:rsid w:val="005E63E0"/>
    <w:rsid w:val="00605BB5"/>
    <w:rsid w:val="00606648"/>
    <w:rsid w:val="006437DB"/>
    <w:rsid w:val="00655F0B"/>
    <w:rsid w:val="0067096C"/>
    <w:rsid w:val="006C0B28"/>
    <w:rsid w:val="006F056B"/>
    <w:rsid w:val="00742111"/>
    <w:rsid w:val="0077059E"/>
    <w:rsid w:val="00791EC6"/>
    <w:rsid w:val="00797D2C"/>
    <w:rsid w:val="007E20FD"/>
    <w:rsid w:val="007E76E8"/>
    <w:rsid w:val="00804539"/>
    <w:rsid w:val="00850C87"/>
    <w:rsid w:val="00856F77"/>
    <w:rsid w:val="00857717"/>
    <w:rsid w:val="008C4118"/>
    <w:rsid w:val="008C4712"/>
    <w:rsid w:val="008F55FA"/>
    <w:rsid w:val="00921141"/>
    <w:rsid w:val="0095005A"/>
    <w:rsid w:val="009727BF"/>
    <w:rsid w:val="009759DE"/>
    <w:rsid w:val="00980FF6"/>
    <w:rsid w:val="00991AC0"/>
    <w:rsid w:val="009A267C"/>
    <w:rsid w:val="009A4A33"/>
    <w:rsid w:val="009B0E3D"/>
    <w:rsid w:val="009B6B0D"/>
    <w:rsid w:val="009D479F"/>
    <w:rsid w:val="009D6A88"/>
    <w:rsid w:val="009E4B20"/>
    <w:rsid w:val="009F67F0"/>
    <w:rsid w:val="009F72BD"/>
    <w:rsid w:val="00A05258"/>
    <w:rsid w:val="00A125D3"/>
    <w:rsid w:val="00A302FD"/>
    <w:rsid w:val="00A31EC3"/>
    <w:rsid w:val="00A33257"/>
    <w:rsid w:val="00A51708"/>
    <w:rsid w:val="00AB0643"/>
    <w:rsid w:val="00AC0659"/>
    <w:rsid w:val="00AC6777"/>
    <w:rsid w:val="00B034DA"/>
    <w:rsid w:val="00B253B9"/>
    <w:rsid w:val="00B64B58"/>
    <w:rsid w:val="00B65A2A"/>
    <w:rsid w:val="00B663F5"/>
    <w:rsid w:val="00B873C2"/>
    <w:rsid w:val="00B903F7"/>
    <w:rsid w:val="00BC501A"/>
    <w:rsid w:val="00BC6273"/>
    <w:rsid w:val="00BD25BD"/>
    <w:rsid w:val="00BE5A43"/>
    <w:rsid w:val="00BF11F7"/>
    <w:rsid w:val="00C21C4C"/>
    <w:rsid w:val="00C460C8"/>
    <w:rsid w:val="00C574CE"/>
    <w:rsid w:val="00CA70AF"/>
    <w:rsid w:val="00CD6112"/>
    <w:rsid w:val="00CD6F15"/>
    <w:rsid w:val="00CF09E3"/>
    <w:rsid w:val="00CF71ED"/>
    <w:rsid w:val="00D25F6A"/>
    <w:rsid w:val="00D32102"/>
    <w:rsid w:val="00D51E49"/>
    <w:rsid w:val="00D56DB2"/>
    <w:rsid w:val="00D875A5"/>
    <w:rsid w:val="00D87B88"/>
    <w:rsid w:val="00D97A4A"/>
    <w:rsid w:val="00DD271E"/>
    <w:rsid w:val="00DD6C55"/>
    <w:rsid w:val="00DF0A54"/>
    <w:rsid w:val="00E02516"/>
    <w:rsid w:val="00E10ED3"/>
    <w:rsid w:val="00E16AB9"/>
    <w:rsid w:val="00E3755A"/>
    <w:rsid w:val="00E41E8E"/>
    <w:rsid w:val="00E47897"/>
    <w:rsid w:val="00E87DFE"/>
    <w:rsid w:val="00E95A70"/>
    <w:rsid w:val="00EA3A01"/>
    <w:rsid w:val="00EA58DF"/>
    <w:rsid w:val="00EF584D"/>
    <w:rsid w:val="00F25572"/>
    <w:rsid w:val="00F478CC"/>
    <w:rsid w:val="00F90C46"/>
    <w:rsid w:val="00F9195A"/>
    <w:rsid w:val="00FA07D8"/>
    <w:rsid w:val="00FA18A0"/>
    <w:rsid w:val="00FA4339"/>
    <w:rsid w:val="00FA54F8"/>
    <w:rsid w:val="00FD344A"/>
    <w:rsid w:val="00FD5DE8"/>
    <w:rsid w:val="00FF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6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36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3657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3657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36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36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D7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D7E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D7E47"/>
    <w:rPr>
      <w:vertAlign w:val="superscript"/>
    </w:rPr>
  </w:style>
  <w:style w:type="paragraph" w:styleId="Ttulo">
    <w:name w:val="Title"/>
    <w:basedOn w:val="Normal"/>
    <w:link w:val="TtuloChar"/>
    <w:qFormat/>
    <w:rsid w:val="000D7E47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0D7E47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4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9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125D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c.gov.br/images/conteudo/DPPE/CENTRO_DE_ESTUDOS/2018/Regimento-CEPEQ_Portaria-24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5167-CF35-4C42-AE98-4630570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5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deestudo</dc:creator>
  <cp:lastModifiedBy>lpaulo</cp:lastModifiedBy>
  <cp:revision>3</cp:revision>
  <cp:lastPrinted>2015-07-29T12:32:00Z</cp:lastPrinted>
  <dcterms:created xsi:type="dcterms:W3CDTF">2019-07-30T11:36:00Z</dcterms:created>
  <dcterms:modified xsi:type="dcterms:W3CDTF">2019-08-12T17:49:00Z</dcterms:modified>
</cp:coreProperties>
</file>